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存英语36计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存英语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30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外生存英语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